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 /><Relationship Id="rId2" Type="http://schemas.openxmlformats.org/package/2006/relationships/metadata/thumbnail" Target="docProps/thumbnail.jpeg" /><Relationship Id="rId1" Type="http://schemas.openxmlformats.org/officeDocument/2006/relationships/officeDocument" Target="word/document.xml" /><Relationship Id="rId4" Type="http://schemas.openxmlformats.org/officeDocument/2006/relationships/extended-properties" Target="docProps/app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CDBCCF" w14:textId="77777777" w:rsidR="00614103" w:rsidRDefault="00100F2D">
      <w:pPr>
        <w:pStyle w:val="Heading1"/>
      </w:pPr>
      <w:r>
        <w:t>BHARATH E - Resume</w:t>
      </w:r>
    </w:p>
    <w:p w14:paraId="25D12F16" w14:textId="77777777" w:rsidR="00614103" w:rsidRDefault="00100F2D">
      <w:pPr>
        <w:pStyle w:val="Heading2"/>
      </w:pPr>
      <w:r>
        <w:t>About Me</w:t>
      </w:r>
    </w:p>
    <w:p w14:paraId="65082952" w14:textId="77777777" w:rsidR="00614103" w:rsidRDefault="00100F2D">
      <w:r>
        <w:t xml:space="preserve">Hi, I'm Bharath, a passionate B.Sc Computer Science student with a strong interest in technology, programming, and automation. I specialize in developing Telegram bots, leveraging my coding skills to create smart, </w:t>
      </w:r>
      <w:r>
        <w:t>efficient, and user-friendly automation solutions.</w:t>
      </w:r>
      <w:r>
        <w:br/>
      </w:r>
      <w:r>
        <w:br/>
        <w:t>Beyond programming, I'm an avid anime and manga enthusiast. The creativity and storytelling in anime inspire me to approach coding with innovation and problem-solving.</w:t>
      </w:r>
    </w:p>
    <w:p w14:paraId="05260FD3" w14:textId="77777777" w:rsidR="00614103" w:rsidRDefault="00100F2D">
      <w:pPr>
        <w:pStyle w:val="Heading2"/>
      </w:pPr>
      <w:r>
        <w:t>Education</w:t>
      </w:r>
    </w:p>
    <w:p w14:paraId="2039CDBF" w14:textId="357A0660" w:rsidR="00614103" w:rsidRDefault="00100F2D">
      <w:r>
        <w:t>🎓</w:t>
      </w:r>
      <w:r>
        <w:t xml:space="preserve"> Completed Higher Secondary </w:t>
      </w:r>
      <w:r>
        <w:t xml:space="preserve">at </w:t>
      </w:r>
      <w:proofErr w:type="spellStart"/>
      <w:r>
        <w:t>Kaligi</w:t>
      </w:r>
      <w:proofErr w:type="spellEnd"/>
      <w:r>
        <w:t xml:space="preserve"> </w:t>
      </w:r>
      <w:proofErr w:type="spellStart"/>
      <w:r>
        <w:t>Ranganathan</w:t>
      </w:r>
      <w:proofErr w:type="spellEnd"/>
      <w:r>
        <w:t xml:space="preserve"> </w:t>
      </w:r>
      <w:proofErr w:type="spellStart"/>
      <w:r>
        <w:t>Montford</w:t>
      </w:r>
      <w:proofErr w:type="spellEnd"/>
      <w:r>
        <w:t xml:space="preserve"> Higher Secondary School.</w:t>
      </w:r>
    </w:p>
    <w:p w14:paraId="6496E5C9" w14:textId="77777777" w:rsidR="00614103" w:rsidRDefault="00100F2D">
      <w:r>
        <w:t>🎓</w:t>
      </w:r>
      <w:r>
        <w:t xml:space="preserve"> Pursuing B.Sc (Computer Science) at Vel Tech Ranga Sanku Arts College.</w:t>
      </w:r>
    </w:p>
    <w:p w14:paraId="0BFA4237" w14:textId="77777777" w:rsidR="00614103" w:rsidRDefault="00100F2D">
      <w:pPr>
        <w:pStyle w:val="Heading2"/>
      </w:pPr>
      <w:r>
        <w:t>Skills</w:t>
      </w:r>
    </w:p>
    <w:p w14:paraId="1ACAE491" w14:textId="77777777" w:rsidR="00614103" w:rsidRDefault="00100F2D">
      <w:r>
        <w:t>• Python</w:t>
      </w:r>
    </w:p>
    <w:p w14:paraId="74AF4512" w14:textId="77777777" w:rsidR="00614103" w:rsidRDefault="00100F2D">
      <w:r>
        <w:t>• Java</w:t>
      </w:r>
    </w:p>
    <w:p w14:paraId="02F9BECD" w14:textId="77777777" w:rsidR="00614103" w:rsidRDefault="00100F2D">
      <w:r>
        <w:t>• C++</w:t>
      </w:r>
    </w:p>
    <w:p w14:paraId="42196A4E" w14:textId="77777777" w:rsidR="00614103" w:rsidRDefault="00100F2D">
      <w:r>
        <w:t>• HTML</w:t>
      </w:r>
    </w:p>
    <w:p w14:paraId="64101624" w14:textId="77777777" w:rsidR="00614103" w:rsidRDefault="00100F2D">
      <w:r>
        <w:t>• MongoDB</w:t>
      </w:r>
    </w:p>
    <w:p w14:paraId="582E51D2" w14:textId="77777777" w:rsidR="00614103" w:rsidRDefault="00100F2D">
      <w:r>
        <w:t>• Redis</w:t>
      </w:r>
    </w:p>
    <w:p w14:paraId="0405D0F7" w14:textId="77777777" w:rsidR="00614103" w:rsidRDefault="00100F2D">
      <w:r>
        <w:t>• Crypto Trading</w:t>
      </w:r>
    </w:p>
    <w:p w14:paraId="6E2E47E1" w14:textId="77777777" w:rsidR="00614103" w:rsidRDefault="00100F2D">
      <w:r>
        <w:t>• Telegram Bot Development</w:t>
      </w:r>
    </w:p>
    <w:p w14:paraId="00886CC4" w14:textId="77777777" w:rsidR="00614103" w:rsidRDefault="00100F2D">
      <w:pPr>
        <w:pStyle w:val="Heading2"/>
      </w:pPr>
      <w:r>
        <w:t>My Hobbies</w:t>
      </w:r>
    </w:p>
    <w:p w14:paraId="0CC14F95" w14:textId="77777777" w:rsidR="00614103" w:rsidRDefault="00100F2D">
      <w:r>
        <w:t>• Crypto Trading</w:t>
      </w:r>
    </w:p>
    <w:p w14:paraId="6F16B954" w14:textId="77777777" w:rsidR="00614103" w:rsidRDefault="00100F2D">
      <w:r>
        <w:t>• Watching Anime</w:t>
      </w:r>
    </w:p>
    <w:p w14:paraId="55D0CBAE" w14:textId="77777777" w:rsidR="00614103" w:rsidRDefault="00100F2D">
      <w:r>
        <w:t>• Reading Manga &amp; Novels</w:t>
      </w:r>
    </w:p>
    <w:p w14:paraId="4622B38B" w14:textId="77777777" w:rsidR="00614103" w:rsidRDefault="00100F2D">
      <w:pPr>
        <w:pStyle w:val="Heading2"/>
      </w:pPr>
      <w:r>
        <w:t>Projects</w:t>
      </w:r>
    </w:p>
    <w:p w14:paraId="3C4EB376" w14:textId="648BB3CB" w:rsidR="00614103" w:rsidRDefault="00100F2D">
      <w:r>
        <w:t>✅</w:t>
      </w:r>
      <w:r>
        <w:t xml:space="preserve"> </w:t>
      </w:r>
      <w:hyperlink r:id="rId6" w:history="1">
        <w:proofErr w:type="spellStart"/>
        <w:r w:rsidRPr="009B6686">
          <w:rPr>
            <w:rStyle w:val="Hyperlink"/>
          </w:rPr>
          <w:t>Ultroid</w:t>
        </w:r>
        <w:proofErr w:type="spellEnd"/>
        <w:r w:rsidRPr="009B6686">
          <w:rPr>
            <w:rStyle w:val="Hyperlink"/>
          </w:rPr>
          <w:t xml:space="preserve"> </w:t>
        </w:r>
        <w:proofErr w:type="spellStart"/>
        <w:r w:rsidRPr="009B6686">
          <w:rPr>
            <w:rStyle w:val="Hyperlink"/>
          </w:rPr>
          <w:t>Userbot</w:t>
        </w:r>
        <w:proofErr w:type="spellEnd"/>
      </w:hyperlink>
    </w:p>
    <w:p w14:paraId="32479926" w14:textId="77777777" w:rsidR="00614103" w:rsidRDefault="00100F2D">
      <w:pPr>
        <w:pStyle w:val="Heading2"/>
      </w:pPr>
      <w:r>
        <w:t>Contact</w:t>
      </w:r>
    </w:p>
    <w:p w14:paraId="7FCB1421" w14:textId="77777777" w:rsidR="00614103" w:rsidRDefault="00100F2D">
      <w:r>
        <w:t>📞</w:t>
      </w:r>
      <w:r>
        <w:t xml:space="preserve"> Phone: +91 9884530846</w:t>
      </w:r>
    </w:p>
    <w:p w14:paraId="2CD02136" w14:textId="77777777" w:rsidR="00614103" w:rsidRDefault="00100F2D">
      <w:r>
        <w:t>📧</w:t>
      </w:r>
      <w:r>
        <w:t xml:space="preserve"> Email: Bharath333e@gmail.com</w:t>
      </w:r>
    </w:p>
    <w:p w14:paraId="29C643AD" w14:textId="74DBF17C" w:rsidR="00614103" w:rsidRDefault="00100F2D" w:rsidP="00833335">
      <w:r>
        <w:rPr>
          <w:rFonts w:ascii="Segoe UI Emoji" w:hAnsi="Segoe UI Emoji" w:cs="Segoe UI Emoji"/>
        </w:rPr>
        <w:t>🔗</w:t>
      </w:r>
      <w:r>
        <w:t xml:space="preserve"> </w:t>
      </w:r>
      <w:hyperlink r:id="rId7" w:history="1">
        <w:r w:rsidRPr="00831FE4">
          <w:rPr>
            <w:rStyle w:val="Hyperlink"/>
          </w:rPr>
          <w:t>Telegram</w:t>
        </w:r>
      </w:hyperlink>
    </w:p>
    <w:sectPr w:rsidR="0061410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85285937">
    <w:abstractNumId w:val="8"/>
  </w:num>
  <w:num w:numId="2" w16cid:durableId="1755204804">
    <w:abstractNumId w:val="6"/>
  </w:num>
  <w:num w:numId="3" w16cid:durableId="992106667">
    <w:abstractNumId w:val="5"/>
  </w:num>
  <w:num w:numId="4" w16cid:durableId="1275863356">
    <w:abstractNumId w:val="4"/>
  </w:num>
  <w:num w:numId="5" w16cid:durableId="2062710509">
    <w:abstractNumId w:val="7"/>
  </w:num>
  <w:num w:numId="6" w16cid:durableId="1006590867">
    <w:abstractNumId w:val="3"/>
  </w:num>
  <w:num w:numId="7" w16cid:durableId="1872494616">
    <w:abstractNumId w:val="2"/>
  </w:num>
  <w:num w:numId="8" w16cid:durableId="1543053673">
    <w:abstractNumId w:val="1"/>
  </w:num>
  <w:num w:numId="9" w16cid:durableId="8987106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50"/>
  <w:proofState w:spelling="clean"/>
  <w:revisionView w:inkAnnotations="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25EF"/>
    <w:rsid w:val="00034616"/>
    <w:rsid w:val="0006063C"/>
    <w:rsid w:val="00067A60"/>
    <w:rsid w:val="00100F2D"/>
    <w:rsid w:val="0015074B"/>
    <w:rsid w:val="0029639D"/>
    <w:rsid w:val="00326F90"/>
    <w:rsid w:val="00614103"/>
    <w:rsid w:val="00831FE4"/>
    <w:rsid w:val="00833335"/>
    <w:rsid w:val="009B668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5593AB1"/>
  <w14:defaultImageDpi w14:val="300"/>
  <w15:docId w15:val="{BC6BAA6E-4728-DA4B-8B0B-DEF607819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831FE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1F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hyperlink" Target="https://t.me/Mega_Evolutions" TargetMode="Externa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hyperlink" Target="https://github.com/Mega-Evolutions-3/Ultroid" TargetMode="Externa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harath E</cp:lastModifiedBy>
  <cp:revision>2</cp:revision>
  <dcterms:created xsi:type="dcterms:W3CDTF">2025-03-06T11:53:00Z</dcterms:created>
  <dcterms:modified xsi:type="dcterms:W3CDTF">2025-03-06T11:53:00Z</dcterms:modified>
  <cp:category/>
</cp:coreProperties>
</file>